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B0" w:rsidRPr="006622C3" w:rsidRDefault="0027396C">
      <w:pPr>
        <w:rPr>
          <w:sz w:val="60"/>
          <w:szCs w:val="60"/>
        </w:rPr>
      </w:pPr>
      <w:r w:rsidRPr="006622C3">
        <w:rPr>
          <w:noProof/>
          <w:sz w:val="60"/>
          <w:szCs w:val="60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421640</wp:posOffset>
                </wp:positionV>
                <wp:extent cx="6439535" cy="1085215"/>
                <wp:effectExtent l="0" t="1905" r="3175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085215"/>
                          <a:chOff x="1006" y="963"/>
                          <a:chExt cx="10141" cy="1709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07" y="1110"/>
                            <a:ext cx="3240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Pr="00EB74E3" w:rsidRDefault="006F4B78" w:rsidP="00A851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>Tel: 02252/89151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Fax: 02252/89151-150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E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 xml:space="preserve">-Mail: </w:t>
                              </w:r>
                              <w:r w:rsidRPr="00885CE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fr-FR"/>
                                </w:rPr>
                                <w:t>office@hlabaden.at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Web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>: www.hlabaden.at</w:t>
                              </w:r>
                            </w:p>
                          </w:txbxContent>
                        </wps:txbx>
                        <wps:bodyPr rot="0" vert="horz" wrap="square" lIns="91417" tIns="45709" rIns="91417" bIns="45709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1110"/>
                            <a:ext cx="3009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Pr="00911FBE" w:rsidRDefault="006F4B78" w:rsidP="00A8517B">
                              <w:pPr>
                                <w:pStyle w:val="berschrift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62A73">
                                <w:rPr>
                                  <w:sz w:val="18"/>
                                  <w:szCs w:val="18"/>
                                </w:rPr>
                                <w:t>öhere Bundeslehranstalten</w:t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2A73">
                                <w:rPr>
                                  <w:sz w:val="18"/>
                                  <w:szCs w:val="18"/>
                                </w:rPr>
                                <w:t xml:space="preserve">und </w:t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 xml:space="preserve">Bundesfachschule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>für wirtschaftliche Berufe</w:t>
                              </w:r>
                            </w:p>
                            <w:p w:rsidR="006F4B78" w:rsidRPr="00911FBE" w:rsidRDefault="006F4B78" w:rsidP="00A851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 xml:space="preserve">A-2500 Baden, </w:t>
                              </w:r>
                              <w:proofErr w:type="spellStart"/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>Germergasse</w:t>
                              </w:r>
                              <w:proofErr w:type="spellEnd"/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17" tIns="45709" rIns="91417" bIns="45709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81" y="963"/>
                            <a:ext cx="1734" cy="1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Default="0027396C" w:rsidP="00A8517B">
                              <w:r w:rsidRPr="00883A6E">
                                <w:rPr>
                                  <w:noProof/>
                                  <w:lang w:val="de-AT" w:eastAsia="de-AT"/>
                                </w:rPr>
                                <w:drawing>
                                  <wp:inline distT="0" distB="0" distL="0" distR="0">
                                    <wp:extent cx="975360" cy="960120"/>
                                    <wp:effectExtent l="0" t="0" r="0" b="0"/>
                                    <wp:docPr id="1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5360" cy="960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.95pt;margin-top:-33.2pt;width:507.05pt;height:85.45pt;z-index:251657728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  <v:textbox inset="2.53936mm,1.2697mm,2.53936mm,1.2697mm">
                    <w:txbxContent>
                      <w:p w:rsidR="006F4B78" w:rsidRPr="00EB74E3" w:rsidRDefault="006F4B78" w:rsidP="00A851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</w:pP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Tel: 02252/89151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  <w:t>Fax: 02252/89151-150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  <w:t>E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-Mail: </w:t>
                        </w:r>
                        <w:r w:rsidRPr="00885CEF">
                          <w:rPr>
                            <w:rFonts w:ascii="Tahoma" w:hAnsi="Tahoma" w:cs="Tahoma"/>
                            <w:sz w:val="18"/>
                            <w:szCs w:val="18"/>
                            <w:lang w:val="fr-FR"/>
                          </w:rPr>
                          <w:t>office@hlabaden.at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br/>
                          <w:t>Web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t>: www.hlabaden.at</w:t>
                        </w:r>
                      </w:p>
                    </w:txbxContent>
                  </v:textbox>
                </v:shape>
                <v:shape id="Text Box 8" o:spid="_x0000_s1028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  <v:textbox inset="2.53936mm,1.2697mm,2.53936mm,1.2697mm">
                    <w:txbxContent>
                      <w:p w:rsidR="006F4B78" w:rsidRPr="00911FBE" w:rsidRDefault="006F4B78" w:rsidP="00A8517B">
                        <w:pPr>
                          <w:pStyle w:val="berschrift5"/>
                          <w:rPr>
                            <w:sz w:val="18"/>
                            <w:szCs w:val="18"/>
                          </w:rPr>
                        </w:pPr>
                        <w:r w:rsidRPr="00911FBE">
                          <w:rPr>
                            <w:sz w:val="18"/>
                            <w:szCs w:val="18"/>
                          </w:rPr>
                          <w:t>H</w:t>
                        </w:r>
                        <w:r w:rsidR="00662A73">
                          <w:rPr>
                            <w:sz w:val="18"/>
                            <w:szCs w:val="18"/>
                          </w:rPr>
                          <w:t>öhere Bundeslehranstalten</w:t>
                        </w:r>
                        <w:r w:rsidRPr="00911FB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62A73">
                          <w:rPr>
                            <w:sz w:val="18"/>
                            <w:szCs w:val="18"/>
                          </w:rPr>
                          <w:t xml:space="preserve">und </w:t>
                        </w:r>
                        <w:r w:rsidRPr="00911FBE">
                          <w:rPr>
                            <w:sz w:val="18"/>
                            <w:szCs w:val="18"/>
                          </w:rPr>
                          <w:t xml:space="preserve">Bundesfachschulen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11FBE">
                          <w:rPr>
                            <w:sz w:val="18"/>
                            <w:szCs w:val="18"/>
                          </w:rPr>
                          <w:t>für wirtschaftliche Berufe</w:t>
                        </w:r>
                      </w:p>
                      <w:p w:rsidR="006F4B78" w:rsidRPr="00911FBE" w:rsidRDefault="006F4B78" w:rsidP="00A8517B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 xml:space="preserve">A-2500 Baden, </w:t>
                        </w:r>
                        <w:proofErr w:type="spellStart"/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Germergasse</w:t>
                        </w:r>
                        <w:proofErr w:type="spellEnd"/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 xml:space="preserve"> 5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Text Box 9" o:spid="_x0000_s1029" type="#_x0000_t202" style="position:absolute;left:4981;top:963;width:1734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6F4B78" w:rsidRDefault="0027396C" w:rsidP="00A8517B">
                        <w:r w:rsidRPr="00883A6E">
                          <w:rPr>
                            <w:noProof/>
                          </w:rPr>
                          <w:drawing>
                            <wp:inline distT="0" distB="0" distL="0" distR="0">
                              <wp:extent cx="975360" cy="960120"/>
                              <wp:effectExtent l="0" t="0" r="0" b="0"/>
                              <wp:docPr id="1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5360" cy="960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293F" w:rsidRPr="006622C3" w:rsidRDefault="00C0293F">
      <w:pPr>
        <w:rPr>
          <w:sz w:val="60"/>
          <w:szCs w:val="60"/>
        </w:rPr>
      </w:pPr>
    </w:p>
    <w:p w:rsidR="00D65994" w:rsidRDefault="00D65994" w:rsidP="00C0293F">
      <w:pPr>
        <w:jc w:val="center"/>
        <w:rPr>
          <w:sz w:val="52"/>
          <w:szCs w:val="52"/>
        </w:rPr>
      </w:pPr>
    </w:p>
    <w:p w:rsidR="00C0293F" w:rsidRPr="007238DF" w:rsidRDefault="00C0293F" w:rsidP="00C0293F">
      <w:pPr>
        <w:jc w:val="center"/>
        <w:rPr>
          <w:b/>
          <w:sz w:val="52"/>
          <w:szCs w:val="52"/>
        </w:rPr>
      </w:pPr>
      <w:r w:rsidRPr="007238DF">
        <w:rPr>
          <w:b/>
          <w:sz w:val="52"/>
          <w:szCs w:val="52"/>
        </w:rPr>
        <w:t>ERSTER SCHULTAG</w:t>
      </w:r>
    </w:p>
    <w:p w:rsidR="00C0293F" w:rsidRPr="006F4B78" w:rsidRDefault="00C0293F" w:rsidP="00C0293F">
      <w:pPr>
        <w:jc w:val="center"/>
        <w:rPr>
          <w:sz w:val="36"/>
          <w:szCs w:val="36"/>
        </w:rPr>
      </w:pPr>
    </w:p>
    <w:p w:rsidR="00C0293F" w:rsidRPr="006F4B78" w:rsidRDefault="00C0293F" w:rsidP="00C0293F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 xml:space="preserve">Montag, </w:t>
      </w:r>
      <w:r w:rsidR="00204008">
        <w:rPr>
          <w:b/>
          <w:sz w:val="52"/>
          <w:szCs w:val="52"/>
        </w:rPr>
        <w:t>6. September 2021</w:t>
      </w:r>
      <w:bookmarkStart w:id="0" w:name="_GoBack"/>
      <w:bookmarkEnd w:id="0"/>
    </w:p>
    <w:p w:rsidR="00C0293F" w:rsidRPr="006F4B78" w:rsidRDefault="00C0293F" w:rsidP="00C0293F">
      <w:pPr>
        <w:jc w:val="center"/>
        <w:rPr>
          <w:sz w:val="52"/>
          <w:szCs w:val="52"/>
        </w:rPr>
      </w:pPr>
      <w:proofErr w:type="spellStart"/>
      <w:r w:rsidRPr="006F4B78">
        <w:rPr>
          <w:sz w:val="52"/>
          <w:szCs w:val="52"/>
        </w:rPr>
        <w:t>Germergasse</w:t>
      </w:r>
      <w:proofErr w:type="spellEnd"/>
      <w:r w:rsidRPr="006F4B78">
        <w:rPr>
          <w:sz w:val="52"/>
          <w:szCs w:val="52"/>
        </w:rPr>
        <w:t xml:space="preserve"> 5, 2500 Baden</w:t>
      </w:r>
    </w:p>
    <w:p w:rsidR="006622C3" w:rsidRPr="006F4B78" w:rsidRDefault="006622C3" w:rsidP="00C0293F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 xml:space="preserve">Eingangshalle: </w:t>
      </w:r>
      <w:r w:rsidRPr="006F4B78">
        <w:rPr>
          <w:b/>
          <w:sz w:val="52"/>
          <w:szCs w:val="52"/>
        </w:rPr>
        <w:t>7:30 Uhr</w:t>
      </w:r>
    </w:p>
    <w:p w:rsidR="00D65994" w:rsidRDefault="00D65994" w:rsidP="00D65994">
      <w:pPr>
        <w:rPr>
          <w:sz w:val="52"/>
          <w:szCs w:val="52"/>
        </w:rPr>
      </w:pPr>
    </w:p>
    <w:p w:rsidR="00933050" w:rsidRPr="00D65994" w:rsidRDefault="00D90E42" w:rsidP="00D65994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1.</w:t>
      </w:r>
      <w:r w:rsidR="00D65994" w:rsidRPr="00D65994">
        <w:rPr>
          <w:b/>
          <w:sz w:val="52"/>
          <w:szCs w:val="52"/>
        </w:rPr>
        <w:t xml:space="preserve"> Schultag</w:t>
      </w:r>
      <w:r w:rsidR="00D65994">
        <w:rPr>
          <w:sz w:val="52"/>
          <w:szCs w:val="52"/>
        </w:rPr>
        <w:t>:</w:t>
      </w:r>
      <w:r w:rsidR="00B52E87" w:rsidRPr="00D65994">
        <w:rPr>
          <w:sz w:val="52"/>
          <w:szCs w:val="52"/>
        </w:rPr>
        <w:t xml:space="preserve"> </w:t>
      </w:r>
      <w:r w:rsidR="003722E8" w:rsidRPr="00D65994">
        <w:rPr>
          <w:sz w:val="52"/>
          <w:szCs w:val="52"/>
        </w:rPr>
        <w:br/>
      </w:r>
      <w:r w:rsidR="00173304" w:rsidRPr="00D65994">
        <w:rPr>
          <w:sz w:val="52"/>
          <w:szCs w:val="52"/>
        </w:rPr>
        <w:t>7:40 Uhr bis 9:25 Uhr</w:t>
      </w:r>
    </w:p>
    <w:p w:rsidR="00D3525B" w:rsidRPr="006044AD" w:rsidRDefault="00D3525B" w:rsidP="00C0293F">
      <w:pPr>
        <w:jc w:val="center"/>
        <w:rPr>
          <w:sz w:val="20"/>
          <w:szCs w:val="20"/>
        </w:rPr>
      </w:pPr>
    </w:p>
    <w:p w:rsidR="006622C3" w:rsidRPr="006F4B78" w:rsidRDefault="00D3525B" w:rsidP="00D3525B">
      <w:pPr>
        <w:jc w:val="center"/>
        <w:rPr>
          <w:sz w:val="52"/>
          <w:szCs w:val="52"/>
        </w:rPr>
      </w:pPr>
      <w:r w:rsidRPr="006F4B78">
        <w:rPr>
          <w:b/>
          <w:sz w:val="52"/>
          <w:szCs w:val="52"/>
        </w:rPr>
        <w:t>Ausgabe von Formularen</w:t>
      </w:r>
      <w:r w:rsidR="006622C3" w:rsidRPr="006F4B78">
        <w:rPr>
          <w:sz w:val="52"/>
          <w:szCs w:val="52"/>
        </w:rPr>
        <w:t xml:space="preserve"> </w:t>
      </w:r>
      <w:r w:rsidRPr="006F4B78">
        <w:rPr>
          <w:sz w:val="52"/>
          <w:szCs w:val="52"/>
        </w:rPr>
        <w:t xml:space="preserve">erfolgt am </w:t>
      </w:r>
    </w:p>
    <w:p w:rsidR="00D3525B" w:rsidRPr="006F4B78" w:rsidRDefault="00D3525B" w:rsidP="00D3525B">
      <w:pPr>
        <w:jc w:val="center"/>
        <w:rPr>
          <w:b/>
          <w:sz w:val="52"/>
          <w:szCs w:val="52"/>
        </w:rPr>
      </w:pPr>
      <w:r w:rsidRPr="006F4B78">
        <w:rPr>
          <w:b/>
          <w:sz w:val="52"/>
          <w:szCs w:val="52"/>
        </w:rPr>
        <w:t>1. Schultag</w:t>
      </w:r>
      <w:r w:rsidR="007861EC" w:rsidRPr="006F4B78">
        <w:rPr>
          <w:b/>
          <w:sz w:val="52"/>
          <w:szCs w:val="52"/>
        </w:rPr>
        <w:t xml:space="preserve"> durch die jeweiligen Klassenvorstände</w:t>
      </w:r>
    </w:p>
    <w:p w:rsidR="00D3525B" w:rsidRPr="006044AD" w:rsidRDefault="00D3525B" w:rsidP="00D3525B">
      <w:pPr>
        <w:jc w:val="center"/>
        <w:rPr>
          <w:sz w:val="20"/>
          <w:szCs w:val="20"/>
        </w:rPr>
      </w:pPr>
    </w:p>
    <w:p w:rsidR="00D3525B" w:rsidRPr="006F4B78" w:rsidRDefault="003722E8" w:rsidP="00C0293F">
      <w:pPr>
        <w:jc w:val="center"/>
        <w:rPr>
          <w:sz w:val="52"/>
          <w:szCs w:val="52"/>
        </w:rPr>
      </w:pPr>
      <w:r>
        <w:rPr>
          <w:sz w:val="52"/>
          <w:szCs w:val="52"/>
        </w:rPr>
        <w:t>m</w:t>
      </w:r>
      <w:r w:rsidR="00D3525B" w:rsidRPr="006F4B78">
        <w:rPr>
          <w:sz w:val="52"/>
          <w:szCs w:val="52"/>
        </w:rPr>
        <w:t>itzubringen sind nur:</w:t>
      </w:r>
    </w:p>
    <w:p w:rsidR="00C0293F" w:rsidRDefault="00D3525B" w:rsidP="00D3525B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>Papier und Schreibzeug für Notizen</w:t>
      </w:r>
    </w:p>
    <w:p w:rsidR="000B7635" w:rsidRDefault="000B7635" w:rsidP="00D3525B">
      <w:pPr>
        <w:jc w:val="center"/>
        <w:rPr>
          <w:sz w:val="52"/>
          <w:szCs w:val="52"/>
        </w:rPr>
      </w:pPr>
    </w:p>
    <w:p w:rsidR="000B7635" w:rsidRDefault="000B7635" w:rsidP="00D3525B">
      <w:pPr>
        <w:jc w:val="center"/>
        <w:rPr>
          <w:sz w:val="52"/>
          <w:szCs w:val="52"/>
        </w:rPr>
      </w:pPr>
      <w:r w:rsidRPr="00D65994">
        <w:rPr>
          <w:b/>
          <w:sz w:val="52"/>
          <w:szCs w:val="52"/>
        </w:rPr>
        <w:t>2. Schultag</w:t>
      </w:r>
      <w:r>
        <w:rPr>
          <w:sz w:val="52"/>
          <w:szCs w:val="52"/>
        </w:rPr>
        <w:t>: 7:40 Uhr bis 11:20 Uhr</w:t>
      </w:r>
    </w:p>
    <w:p w:rsidR="000B7635" w:rsidRDefault="000B7635" w:rsidP="00D3525B">
      <w:pPr>
        <w:jc w:val="center"/>
        <w:rPr>
          <w:sz w:val="52"/>
          <w:szCs w:val="52"/>
        </w:rPr>
      </w:pPr>
    </w:p>
    <w:p w:rsidR="000B7635" w:rsidRDefault="000B7635" w:rsidP="00D3525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b dem </w:t>
      </w:r>
      <w:r w:rsidRPr="00D65994">
        <w:rPr>
          <w:b/>
          <w:sz w:val="52"/>
          <w:szCs w:val="52"/>
        </w:rPr>
        <w:t>3. Schultag</w:t>
      </w:r>
      <w:r>
        <w:rPr>
          <w:sz w:val="52"/>
          <w:szCs w:val="52"/>
        </w:rPr>
        <w:t xml:space="preserve">: Unterricht laut Stundenplan </w:t>
      </w:r>
    </w:p>
    <w:p w:rsidR="000B7635" w:rsidRPr="006F4B78" w:rsidRDefault="000B7635" w:rsidP="00D3525B">
      <w:pPr>
        <w:jc w:val="center"/>
        <w:rPr>
          <w:sz w:val="52"/>
          <w:szCs w:val="52"/>
        </w:rPr>
      </w:pPr>
    </w:p>
    <w:p w:rsidR="006622C3" w:rsidRDefault="006622C3" w:rsidP="00D3525B">
      <w:pPr>
        <w:jc w:val="center"/>
        <w:rPr>
          <w:sz w:val="20"/>
          <w:szCs w:val="20"/>
        </w:rPr>
      </w:pPr>
    </w:p>
    <w:p w:rsidR="000B7635" w:rsidRPr="003722E8" w:rsidRDefault="000B7635" w:rsidP="00D3525B">
      <w:pPr>
        <w:jc w:val="center"/>
        <w:rPr>
          <w:sz w:val="20"/>
          <w:szCs w:val="20"/>
        </w:rPr>
      </w:pPr>
    </w:p>
    <w:sectPr w:rsidR="000B7635" w:rsidRPr="003722E8" w:rsidSect="008F608C">
      <w:pgSz w:w="11906" w:h="16838" w:code="9"/>
      <w:pgMar w:top="1560" w:right="74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62A2"/>
    <w:multiLevelType w:val="hybridMultilevel"/>
    <w:tmpl w:val="7C2E6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81B"/>
    <w:multiLevelType w:val="hybridMultilevel"/>
    <w:tmpl w:val="AD18EA90"/>
    <w:lvl w:ilvl="0" w:tplc="07C8C3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346A4"/>
    <w:multiLevelType w:val="hybridMultilevel"/>
    <w:tmpl w:val="6CB4C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3F"/>
    <w:rsid w:val="000016BA"/>
    <w:rsid w:val="0000209C"/>
    <w:rsid w:val="00003444"/>
    <w:rsid w:val="000035BA"/>
    <w:rsid w:val="00003CB0"/>
    <w:rsid w:val="00005986"/>
    <w:rsid w:val="000125CE"/>
    <w:rsid w:val="0001605F"/>
    <w:rsid w:val="000172C5"/>
    <w:rsid w:val="00020066"/>
    <w:rsid w:val="00026AF8"/>
    <w:rsid w:val="00032C2B"/>
    <w:rsid w:val="00033F0A"/>
    <w:rsid w:val="000342C7"/>
    <w:rsid w:val="00036A84"/>
    <w:rsid w:val="00042BEF"/>
    <w:rsid w:val="00043A59"/>
    <w:rsid w:val="00044196"/>
    <w:rsid w:val="000442C8"/>
    <w:rsid w:val="00044338"/>
    <w:rsid w:val="0004464B"/>
    <w:rsid w:val="000461C2"/>
    <w:rsid w:val="00047ECB"/>
    <w:rsid w:val="0005198A"/>
    <w:rsid w:val="000527EA"/>
    <w:rsid w:val="00054442"/>
    <w:rsid w:val="00054694"/>
    <w:rsid w:val="00056C56"/>
    <w:rsid w:val="00056F26"/>
    <w:rsid w:val="00057A64"/>
    <w:rsid w:val="000628FE"/>
    <w:rsid w:val="00075073"/>
    <w:rsid w:val="00084BFC"/>
    <w:rsid w:val="000866A6"/>
    <w:rsid w:val="00086F53"/>
    <w:rsid w:val="00090E67"/>
    <w:rsid w:val="000A085F"/>
    <w:rsid w:val="000A1686"/>
    <w:rsid w:val="000A244C"/>
    <w:rsid w:val="000B6B72"/>
    <w:rsid w:val="000B70F9"/>
    <w:rsid w:val="000B7635"/>
    <w:rsid w:val="000C2636"/>
    <w:rsid w:val="000C7AC2"/>
    <w:rsid w:val="000D13E3"/>
    <w:rsid w:val="000D4FFC"/>
    <w:rsid w:val="000D5AC2"/>
    <w:rsid w:val="000E0EC6"/>
    <w:rsid w:val="000E1203"/>
    <w:rsid w:val="000E2110"/>
    <w:rsid w:val="000E6900"/>
    <w:rsid w:val="000F0B01"/>
    <w:rsid w:val="000F0F5B"/>
    <w:rsid w:val="000F10B1"/>
    <w:rsid w:val="000F31EF"/>
    <w:rsid w:val="000F6B1C"/>
    <w:rsid w:val="000F7968"/>
    <w:rsid w:val="0010134D"/>
    <w:rsid w:val="00101D62"/>
    <w:rsid w:val="00103066"/>
    <w:rsid w:val="00105FB1"/>
    <w:rsid w:val="00106624"/>
    <w:rsid w:val="00111904"/>
    <w:rsid w:val="0011199A"/>
    <w:rsid w:val="00120307"/>
    <w:rsid w:val="00124976"/>
    <w:rsid w:val="00125015"/>
    <w:rsid w:val="0012542E"/>
    <w:rsid w:val="00127696"/>
    <w:rsid w:val="001277FF"/>
    <w:rsid w:val="00132984"/>
    <w:rsid w:val="001357D0"/>
    <w:rsid w:val="00135C8A"/>
    <w:rsid w:val="00137B1F"/>
    <w:rsid w:val="00141D6E"/>
    <w:rsid w:val="00144CC5"/>
    <w:rsid w:val="001455D6"/>
    <w:rsid w:val="00151D64"/>
    <w:rsid w:val="00155808"/>
    <w:rsid w:val="00155DC7"/>
    <w:rsid w:val="00155F87"/>
    <w:rsid w:val="00157D82"/>
    <w:rsid w:val="00161BE9"/>
    <w:rsid w:val="00162D29"/>
    <w:rsid w:val="00171D48"/>
    <w:rsid w:val="001722ED"/>
    <w:rsid w:val="00172F26"/>
    <w:rsid w:val="00173304"/>
    <w:rsid w:val="00175428"/>
    <w:rsid w:val="00180110"/>
    <w:rsid w:val="00180821"/>
    <w:rsid w:val="0018277F"/>
    <w:rsid w:val="001835B5"/>
    <w:rsid w:val="00184D8D"/>
    <w:rsid w:val="00191062"/>
    <w:rsid w:val="001932FB"/>
    <w:rsid w:val="001936A1"/>
    <w:rsid w:val="00196C8E"/>
    <w:rsid w:val="001A32C2"/>
    <w:rsid w:val="001A38D6"/>
    <w:rsid w:val="001B1F1F"/>
    <w:rsid w:val="001B2F78"/>
    <w:rsid w:val="001B45DC"/>
    <w:rsid w:val="001B4789"/>
    <w:rsid w:val="001C0C34"/>
    <w:rsid w:val="001C1401"/>
    <w:rsid w:val="001C1542"/>
    <w:rsid w:val="001C2D65"/>
    <w:rsid w:val="001C2FAA"/>
    <w:rsid w:val="001C76C0"/>
    <w:rsid w:val="001D3666"/>
    <w:rsid w:val="001D6BEC"/>
    <w:rsid w:val="001E1773"/>
    <w:rsid w:val="001E2E70"/>
    <w:rsid w:val="001E447F"/>
    <w:rsid w:val="001F1220"/>
    <w:rsid w:val="001F79F7"/>
    <w:rsid w:val="0020220B"/>
    <w:rsid w:val="00204008"/>
    <w:rsid w:val="00206592"/>
    <w:rsid w:val="002067A9"/>
    <w:rsid w:val="002138FF"/>
    <w:rsid w:val="002145CC"/>
    <w:rsid w:val="00216F29"/>
    <w:rsid w:val="00217B00"/>
    <w:rsid w:val="002221D5"/>
    <w:rsid w:val="00225283"/>
    <w:rsid w:val="002256F8"/>
    <w:rsid w:val="00225B02"/>
    <w:rsid w:val="00225F83"/>
    <w:rsid w:val="00227D21"/>
    <w:rsid w:val="00231123"/>
    <w:rsid w:val="00234032"/>
    <w:rsid w:val="00240C5A"/>
    <w:rsid w:val="00240CAE"/>
    <w:rsid w:val="002417B8"/>
    <w:rsid w:val="00242427"/>
    <w:rsid w:val="002503F4"/>
    <w:rsid w:val="00251120"/>
    <w:rsid w:val="002565EC"/>
    <w:rsid w:val="00256D6F"/>
    <w:rsid w:val="00257666"/>
    <w:rsid w:val="0026278C"/>
    <w:rsid w:val="00262B9F"/>
    <w:rsid w:val="00262ECB"/>
    <w:rsid w:val="00264B9B"/>
    <w:rsid w:val="00265F08"/>
    <w:rsid w:val="0026645E"/>
    <w:rsid w:val="00271713"/>
    <w:rsid w:val="002720E6"/>
    <w:rsid w:val="00272B27"/>
    <w:rsid w:val="00273374"/>
    <w:rsid w:val="0027396C"/>
    <w:rsid w:val="00274ADE"/>
    <w:rsid w:val="00284125"/>
    <w:rsid w:val="002853A3"/>
    <w:rsid w:val="002867E4"/>
    <w:rsid w:val="00287159"/>
    <w:rsid w:val="002950E6"/>
    <w:rsid w:val="00295CCC"/>
    <w:rsid w:val="00296245"/>
    <w:rsid w:val="002A0692"/>
    <w:rsid w:val="002A0A33"/>
    <w:rsid w:val="002A1570"/>
    <w:rsid w:val="002A5953"/>
    <w:rsid w:val="002A5E7C"/>
    <w:rsid w:val="002A66F0"/>
    <w:rsid w:val="002B188D"/>
    <w:rsid w:val="002B19B2"/>
    <w:rsid w:val="002B1DC7"/>
    <w:rsid w:val="002B5F06"/>
    <w:rsid w:val="002B60C7"/>
    <w:rsid w:val="002D0C5B"/>
    <w:rsid w:val="002D3B81"/>
    <w:rsid w:val="002D7903"/>
    <w:rsid w:val="002E1361"/>
    <w:rsid w:val="002E13AE"/>
    <w:rsid w:val="002E40F6"/>
    <w:rsid w:val="002E599D"/>
    <w:rsid w:val="002F1822"/>
    <w:rsid w:val="002F2D63"/>
    <w:rsid w:val="002F7CBB"/>
    <w:rsid w:val="00300AC5"/>
    <w:rsid w:val="00310B27"/>
    <w:rsid w:val="0031291C"/>
    <w:rsid w:val="00321042"/>
    <w:rsid w:val="00324830"/>
    <w:rsid w:val="0032541E"/>
    <w:rsid w:val="00334560"/>
    <w:rsid w:val="00335DB5"/>
    <w:rsid w:val="003369E2"/>
    <w:rsid w:val="0033743E"/>
    <w:rsid w:val="00342FC6"/>
    <w:rsid w:val="00343107"/>
    <w:rsid w:val="0034327C"/>
    <w:rsid w:val="003446E1"/>
    <w:rsid w:val="003454D7"/>
    <w:rsid w:val="003459C6"/>
    <w:rsid w:val="00345AE0"/>
    <w:rsid w:val="00347ACD"/>
    <w:rsid w:val="003506DC"/>
    <w:rsid w:val="0035147E"/>
    <w:rsid w:val="003547E7"/>
    <w:rsid w:val="00356472"/>
    <w:rsid w:val="00357068"/>
    <w:rsid w:val="00361099"/>
    <w:rsid w:val="003625D0"/>
    <w:rsid w:val="003626B1"/>
    <w:rsid w:val="003641EE"/>
    <w:rsid w:val="003644DD"/>
    <w:rsid w:val="00367059"/>
    <w:rsid w:val="00367759"/>
    <w:rsid w:val="00371026"/>
    <w:rsid w:val="003722E8"/>
    <w:rsid w:val="003733E3"/>
    <w:rsid w:val="0037574A"/>
    <w:rsid w:val="00377FB7"/>
    <w:rsid w:val="00381CBE"/>
    <w:rsid w:val="003829C3"/>
    <w:rsid w:val="00382FFC"/>
    <w:rsid w:val="003849AC"/>
    <w:rsid w:val="00384A03"/>
    <w:rsid w:val="00387955"/>
    <w:rsid w:val="00390689"/>
    <w:rsid w:val="0039225A"/>
    <w:rsid w:val="00394603"/>
    <w:rsid w:val="0039790C"/>
    <w:rsid w:val="00397E44"/>
    <w:rsid w:val="003A1820"/>
    <w:rsid w:val="003A1AD4"/>
    <w:rsid w:val="003A7DD2"/>
    <w:rsid w:val="003B0DFF"/>
    <w:rsid w:val="003B14C7"/>
    <w:rsid w:val="003B175B"/>
    <w:rsid w:val="003B4721"/>
    <w:rsid w:val="003C232A"/>
    <w:rsid w:val="003C4074"/>
    <w:rsid w:val="003C59CF"/>
    <w:rsid w:val="003D2944"/>
    <w:rsid w:val="003D304F"/>
    <w:rsid w:val="003D3BF4"/>
    <w:rsid w:val="003D47D3"/>
    <w:rsid w:val="003E0251"/>
    <w:rsid w:val="003E283F"/>
    <w:rsid w:val="003E4D6B"/>
    <w:rsid w:val="003E5578"/>
    <w:rsid w:val="003E70A4"/>
    <w:rsid w:val="003E74B0"/>
    <w:rsid w:val="003F2AFD"/>
    <w:rsid w:val="003F2E8A"/>
    <w:rsid w:val="003F2E92"/>
    <w:rsid w:val="003F4922"/>
    <w:rsid w:val="003F55E6"/>
    <w:rsid w:val="003F59E7"/>
    <w:rsid w:val="003F757A"/>
    <w:rsid w:val="004009DA"/>
    <w:rsid w:val="00402AF5"/>
    <w:rsid w:val="00403917"/>
    <w:rsid w:val="0040527A"/>
    <w:rsid w:val="00411782"/>
    <w:rsid w:val="00413600"/>
    <w:rsid w:val="00416A85"/>
    <w:rsid w:val="00420FFC"/>
    <w:rsid w:val="004216AD"/>
    <w:rsid w:val="00421F33"/>
    <w:rsid w:val="004258C4"/>
    <w:rsid w:val="0043131E"/>
    <w:rsid w:val="00433FBE"/>
    <w:rsid w:val="0043454D"/>
    <w:rsid w:val="00440531"/>
    <w:rsid w:val="0044228E"/>
    <w:rsid w:val="0044299D"/>
    <w:rsid w:val="00442C85"/>
    <w:rsid w:val="00443ABE"/>
    <w:rsid w:val="004468EA"/>
    <w:rsid w:val="00450F3E"/>
    <w:rsid w:val="00452530"/>
    <w:rsid w:val="00452DD2"/>
    <w:rsid w:val="0045614C"/>
    <w:rsid w:val="004563AD"/>
    <w:rsid w:val="00456FEF"/>
    <w:rsid w:val="00460D9F"/>
    <w:rsid w:val="0046374F"/>
    <w:rsid w:val="00464E64"/>
    <w:rsid w:val="00470D17"/>
    <w:rsid w:val="004739F4"/>
    <w:rsid w:val="00474952"/>
    <w:rsid w:val="00475488"/>
    <w:rsid w:val="00476147"/>
    <w:rsid w:val="00492C15"/>
    <w:rsid w:val="0049494A"/>
    <w:rsid w:val="004976FF"/>
    <w:rsid w:val="004A02F0"/>
    <w:rsid w:val="004A07BE"/>
    <w:rsid w:val="004A3299"/>
    <w:rsid w:val="004A34D5"/>
    <w:rsid w:val="004A451E"/>
    <w:rsid w:val="004A4C06"/>
    <w:rsid w:val="004A73A3"/>
    <w:rsid w:val="004A7548"/>
    <w:rsid w:val="004B08F3"/>
    <w:rsid w:val="004B14DF"/>
    <w:rsid w:val="004B75F2"/>
    <w:rsid w:val="004C37FD"/>
    <w:rsid w:val="004C56D4"/>
    <w:rsid w:val="004C61F8"/>
    <w:rsid w:val="004C7AA8"/>
    <w:rsid w:val="004D0A0C"/>
    <w:rsid w:val="004D1E32"/>
    <w:rsid w:val="004D252B"/>
    <w:rsid w:val="004D2CB0"/>
    <w:rsid w:val="004E05E8"/>
    <w:rsid w:val="004E2BBD"/>
    <w:rsid w:val="004E3A0F"/>
    <w:rsid w:val="004E7FE4"/>
    <w:rsid w:val="004F4FD3"/>
    <w:rsid w:val="004F653C"/>
    <w:rsid w:val="005074F5"/>
    <w:rsid w:val="0051573F"/>
    <w:rsid w:val="005242B0"/>
    <w:rsid w:val="00525A36"/>
    <w:rsid w:val="00526624"/>
    <w:rsid w:val="005273F6"/>
    <w:rsid w:val="00534FE6"/>
    <w:rsid w:val="00535E7E"/>
    <w:rsid w:val="0054006B"/>
    <w:rsid w:val="005442FF"/>
    <w:rsid w:val="00544B3C"/>
    <w:rsid w:val="00551108"/>
    <w:rsid w:val="00551414"/>
    <w:rsid w:val="00551A98"/>
    <w:rsid w:val="0055373B"/>
    <w:rsid w:val="005570C7"/>
    <w:rsid w:val="00560728"/>
    <w:rsid w:val="00562E8D"/>
    <w:rsid w:val="00571C57"/>
    <w:rsid w:val="00577157"/>
    <w:rsid w:val="00580B8F"/>
    <w:rsid w:val="0058173F"/>
    <w:rsid w:val="0058517C"/>
    <w:rsid w:val="00587212"/>
    <w:rsid w:val="00587CEF"/>
    <w:rsid w:val="005915D7"/>
    <w:rsid w:val="00591895"/>
    <w:rsid w:val="00595C95"/>
    <w:rsid w:val="005A5832"/>
    <w:rsid w:val="005A7D3D"/>
    <w:rsid w:val="005B128C"/>
    <w:rsid w:val="005B2D6B"/>
    <w:rsid w:val="005B2F50"/>
    <w:rsid w:val="005B5100"/>
    <w:rsid w:val="005C4346"/>
    <w:rsid w:val="005D1963"/>
    <w:rsid w:val="005E05EB"/>
    <w:rsid w:val="005E18CF"/>
    <w:rsid w:val="005E1DD8"/>
    <w:rsid w:val="005E4E0C"/>
    <w:rsid w:val="005E67B2"/>
    <w:rsid w:val="005F3694"/>
    <w:rsid w:val="005F5D93"/>
    <w:rsid w:val="00601D3D"/>
    <w:rsid w:val="00602D05"/>
    <w:rsid w:val="006041A2"/>
    <w:rsid w:val="006044AD"/>
    <w:rsid w:val="00604C5B"/>
    <w:rsid w:val="006079A4"/>
    <w:rsid w:val="00613584"/>
    <w:rsid w:val="0061552D"/>
    <w:rsid w:val="00615F30"/>
    <w:rsid w:val="0061636B"/>
    <w:rsid w:val="006173FA"/>
    <w:rsid w:val="006209A3"/>
    <w:rsid w:val="00621CB3"/>
    <w:rsid w:val="00622607"/>
    <w:rsid w:val="0062639A"/>
    <w:rsid w:val="00627E86"/>
    <w:rsid w:val="00640B8D"/>
    <w:rsid w:val="00640F6B"/>
    <w:rsid w:val="0064371F"/>
    <w:rsid w:val="00645E90"/>
    <w:rsid w:val="0064759F"/>
    <w:rsid w:val="0065025C"/>
    <w:rsid w:val="00651AB2"/>
    <w:rsid w:val="006521E0"/>
    <w:rsid w:val="00654373"/>
    <w:rsid w:val="006565A3"/>
    <w:rsid w:val="006602F8"/>
    <w:rsid w:val="006622C3"/>
    <w:rsid w:val="00662A73"/>
    <w:rsid w:val="006729A0"/>
    <w:rsid w:val="00674A3B"/>
    <w:rsid w:val="00675DD9"/>
    <w:rsid w:val="00676598"/>
    <w:rsid w:val="006765DA"/>
    <w:rsid w:val="006817DF"/>
    <w:rsid w:val="0068340E"/>
    <w:rsid w:val="006834FA"/>
    <w:rsid w:val="006840C7"/>
    <w:rsid w:val="00686887"/>
    <w:rsid w:val="00687E79"/>
    <w:rsid w:val="00693379"/>
    <w:rsid w:val="00694D1D"/>
    <w:rsid w:val="00695D30"/>
    <w:rsid w:val="00696364"/>
    <w:rsid w:val="006A279B"/>
    <w:rsid w:val="006A3428"/>
    <w:rsid w:val="006A721B"/>
    <w:rsid w:val="006B1014"/>
    <w:rsid w:val="006B15A8"/>
    <w:rsid w:val="006B352C"/>
    <w:rsid w:val="006C3ED6"/>
    <w:rsid w:val="006C4FF8"/>
    <w:rsid w:val="006C5001"/>
    <w:rsid w:val="006D4944"/>
    <w:rsid w:val="006D60A3"/>
    <w:rsid w:val="006E2BC0"/>
    <w:rsid w:val="006E659B"/>
    <w:rsid w:val="006E7176"/>
    <w:rsid w:val="006F10D6"/>
    <w:rsid w:val="006F1989"/>
    <w:rsid w:val="006F26EA"/>
    <w:rsid w:val="006F33AE"/>
    <w:rsid w:val="006F4B78"/>
    <w:rsid w:val="006F5C87"/>
    <w:rsid w:val="006F5ECB"/>
    <w:rsid w:val="006F712B"/>
    <w:rsid w:val="00700402"/>
    <w:rsid w:val="00700DD2"/>
    <w:rsid w:val="00704735"/>
    <w:rsid w:val="00704E52"/>
    <w:rsid w:val="007070B9"/>
    <w:rsid w:val="0071299B"/>
    <w:rsid w:val="007138E8"/>
    <w:rsid w:val="00714FA2"/>
    <w:rsid w:val="007238DF"/>
    <w:rsid w:val="0072456C"/>
    <w:rsid w:val="00724786"/>
    <w:rsid w:val="00724D4A"/>
    <w:rsid w:val="007257FF"/>
    <w:rsid w:val="0073289E"/>
    <w:rsid w:val="007333F9"/>
    <w:rsid w:val="0074639D"/>
    <w:rsid w:val="0074648A"/>
    <w:rsid w:val="00752E95"/>
    <w:rsid w:val="00753442"/>
    <w:rsid w:val="007547AD"/>
    <w:rsid w:val="00755698"/>
    <w:rsid w:val="007721B4"/>
    <w:rsid w:val="0078170E"/>
    <w:rsid w:val="00781E50"/>
    <w:rsid w:val="00785842"/>
    <w:rsid w:val="007861EC"/>
    <w:rsid w:val="00790B4A"/>
    <w:rsid w:val="007910E3"/>
    <w:rsid w:val="007928C3"/>
    <w:rsid w:val="00793A4F"/>
    <w:rsid w:val="00796F1E"/>
    <w:rsid w:val="007A2379"/>
    <w:rsid w:val="007A5994"/>
    <w:rsid w:val="007B15E2"/>
    <w:rsid w:val="007B4AA3"/>
    <w:rsid w:val="007B6B20"/>
    <w:rsid w:val="007B7CA7"/>
    <w:rsid w:val="007C0C10"/>
    <w:rsid w:val="007C2AB9"/>
    <w:rsid w:val="007C30E2"/>
    <w:rsid w:val="007D51EB"/>
    <w:rsid w:val="007E171A"/>
    <w:rsid w:val="007E1E75"/>
    <w:rsid w:val="007E51CA"/>
    <w:rsid w:val="007E59E5"/>
    <w:rsid w:val="007E5E8B"/>
    <w:rsid w:val="007F6184"/>
    <w:rsid w:val="0081199B"/>
    <w:rsid w:val="008151DE"/>
    <w:rsid w:val="0081785A"/>
    <w:rsid w:val="008212DF"/>
    <w:rsid w:val="00827AAE"/>
    <w:rsid w:val="0083060C"/>
    <w:rsid w:val="00832BCE"/>
    <w:rsid w:val="00833B5D"/>
    <w:rsid w:val="0083577C"/>
    <w:rsid w:val="00840809"/>
    <w:rsid w:val="00841567"/>
    <w:rsid w:val="008509F8"/>
    <w:rsid w:val="00851E24"/>
    <w:rsid w:val="00853AB3"/>
    <w:rsid w:val="008549F5"/>
    <w:rsid w:val="0085506B"/>
    <w:rsid w:val="00866C34"/>
    <w:rsid w:val="00870209"/>
    <w:rsid w:val="00875680"/>
    <w:rsid w:val="00875CC4"/>
    <w:rsid w:val="00880877"/>
    <w:rsid w:val="00885405"/>
    <w:rsid w:val="00890D76"/>
    <w:rsid w:val="00890FC3"/>
    <w:rsid w:val="00892F28"/>
    <w:rsid w:val="008A0D64"/>
    <w:rsid w:val="008A563E"/>
    <w:rsid w:val="008A5C77"/>
    <w:rsid w:val="008A656A"/>
    <w:rsid w:val="008A6D0A"/>
    <w:rsid w:val="008B232C"/>
    <w:rsid w:val="008B2A93"/>
    <w:rsid w:val="008B6E26"/>
    <w:rsid w:val="008C065D"/>
    <w:rsid w:val="008C3053"/>
    <w:rsid w:val="008C5278"/>
    <w:rsid w:val="008C5C5C"/>
    <w:rsid w:val="008C6C0E"/>
    <w:rsid w:val="008C719C"/>
    <w:rsid w:val="008C7432"/>
    <w:rsid w:val="008D358D"/>
    <w:rsid w:val="008D588C"/>
    <w:rsid w:val="008D760C"/>
    <w:rsid w:val="008E042C"/>
    <w:rsid w:val="008E06B1"/>
    <w:rsid w:val="008E3CC5"/>
    <w:rsid w:val="008E47EB"/>
    <w:rsid w:val="008E54BA"/>
    <w:rsid w:val="008E63AD"/>
    <w:rsid w:val="008E6D3F"/>
    <w:rsid w:val="008F03E6"/>
    <w:rsid w:val="008F3883"/>
    <w:rsid w:val="008F3B6E"/>
    <w:rsid w:val="008F4B61"/>
    <w:rsid w:val="008F504E"/>
    <w:rsid w:val="008F608C"/>
    <w:rsid w:val="008F6B34"/>
    <w:rsid w:val="00904F6F"/>
    <w:rsid w:val="00905CC3"/>
    <w:rsid w:val="00905E8A"/>
    <w:rsid w:val="00906CDB"/>
    <w:rsid w:val="009126B9"/>
    <w:rsid w:val="00914B94"/>
    <w:rsid w:val="00916F7F"/>
    <w:rsid w:val="00921FCF"/>
    <w:rsid w:val="0092312D"/>
    <w:rsid w:val="00924252"/>
    <w:rsid w:val="00933050"/>
    <w:rsid w:val="00933290"/>
    <w:rsid w:val="0093515F"/>
    <w:rsid w:val="009353DE"/>
    <w:rsid w:val="0093731A"/>
    <w:rsid w:val="0094038C"/>
    <w:rsid w:val="00940B0F"/>
    <w:rsid w:val="0094576F"/>
    <w:rsid w:val="00950F5A"/>
    <w:rsid w:val="0095247F"/>
    <w:rsid w:val="0095273B"/>
    <w:rsid w:val="0096411F"/>
    <w:rsid w:val="0096433B"/>
    <w:rsid w:val="009647AA"/>
    <w:rsid w:val="00972912"/>
    <w:rsid w:val="0098538B"/>
    <w:rsid w:val="00986764"/>
    <w:rsid w:val="00987CF0"/>
    <w:rsid w:val="0099129C"/>
    <w:rsid w:val="00993F89"/>
    <w:rsid w:val="0099751D"/>
    <w:rsid w:val="009A38E7"/>
    <w:rsid w:val="009A497C"/>
    <w:rsid w:val="009B18E1"/>
    <w:rsid w:val="009B2BEB"/>
    <w:rsid w:val="009B3FE7"/>
    <w:rsid w:val="009B411B"/>
    <w:rsid w:val="009B5C60"/>
    <w:rsid w:val="009B5CC3"/>
    <w:rsid w:val="009B6417"/>
    <w:rsid w:val="009B70D4"/>
    <w:rsid w:val="009C1FAD"/>
    <w:rsid w:val="009C4533"/>
    <w:rsid w:val="009C5116"/>
    <w:rsid w:val="009C6028"/>
    <w:rsid w:val="009C6267"/>
    <w:rsid w:val="009D642E"/>
    <w:rsid w:val="009E020C"/>
    <w:rsid w:val="009E1F27"/>
    <w:rsid w:val="009E2F02"/>
    <w:rsid w:val="009F27C3"/>
    <w:rsid w:val="009F3047"/>
    <w:rsid w:val="009F44E9"/>
    <w:rsid w:val="009F5F1A"/>
    <w:rsid w:val="00A015A1"/>
    <w:rsid w:val="00A07512"/>
    <w:rsid w:val="00A07AEB"/>
    <w:rsid w:val="00A07E02"/>
    <w:rsid w:val="00A10A35"/>
    <w:rsid w:val="00A10EE3"/>
    <w:rsid w:val="00A23B1E"/>
    <w:rsid w:val="00A24C50"/>
    <w:rsid w:val="00A2572E"/>
    <w:rsid w:val="00A26B04"/>
    <w:rsid w:val="00A347E5"/>
    <w:rsid w:val="00A35CA1"/>
    <w:rsid w:val="00A368F9"/>
    <w:rsid w:val="00A40AD5"/>
    <w:rsid w:val="00A4113A"/>
    <w:rsid w:val="00A43A0A"/>
    <w:rsid w:val="00A43E58"/>
    <w:rsid w:val="00A4583D"/>
    <w:rsid w:val="00A47701"/>
    <w:rsid w:val="00A52CB0"/>
    <w:rsid w:val="00A552AC"/>
    <w:rsid w:val="00A57E74"/>
    <w:rsid w:val="00A66D59"/>
    <w:rsid w:val="00A73838"/>
    <w:rsid w:val="00A73CE3"/>
    <w:rsid w:val="00A80756"/>
    <w:rsid w:val="00A80DB4"/>
    <w:rsid w:val="00A81FCA"/>
    <w:rsid w:val="00A83C74"/>
    <w:rsid w:val="00A8517B"/>
    <w:rsid w:val="00A855BE"/>
    <w:rsid w:val="00A86602"/>
    <w:rsid w:val="00A901DC"/>
    <w:rsid w:val="00A90A5F"/>
    <w:rsid w:val="00A90E71"/>
    <w:rsid w:val="00A9335F"/>
    <w:rsid w:val="00AA1507"/>
    <w:rsid w:val="00AA3A12"/>
    <w:rsid w:val="00AA79B6"/>
    <w:rsid w:val="00AB13BE"/>
    <w:rsid w:val="00AB7D65"/>
    <w:rsid w:val="00AC023E"/>
    <w:rsid w:val="00AC0D8D"/>
    <w:rsid w:val="00AC7AF9"/>
    <w:rsid w:val="00AD0E67"/>
    <w:rsid w:val="00AD5C32"/>
    <w:rsid w:val="00AD68FB"/>
    <w:rsid w:val="00AE380D"/>
    <w:rsid w:val="00AE503C"/>
    <w:rsid w:val="00AE6C44"/>
    <w:rsid w:val="00AF1921"/>
    <w:rsid w:val="00AF4F2E"/>
    <w:rsid w:val="00AF61AF"/>
    <w:rsid w:val="00B01A2C"/>
    <w:rsid w:val="00B06100"/>
    <w:rsid w:val="00B0688F"/>
    <w:rsid w:val="00B0696E"/>
    <w:rsid w:val="00B07C84"/>
    <w:rsid w:val="00B14272"/>
    <w:rsid w:val="00B1465D"/>
    <w:rsid w:val="00B14EE5"/>
    <w:rsid w:val="00B1749F"/>
    <w:rsid w:val="00B212BE"/>
    <w:rsid w:val="00B21BE7"/>
    <w:rsid w:val="00B2455C"/>
    <w:rsid w:val="00B25026"/>
    <w:rsid w:val="00B34CE1"/>
    <w:rsid w:val="00B37585"/>
    <w:rsid w:val="00B433F5"/>
    <w:rsid w:val="00B44FEF"/>
    <w:rsid w:val="00B5122F"/>
    <w:rsid w:val="00B5134E"/>
    <w:rsid w:val="00B51D00"/>
    <w:rsid w:val="00B52E87"/>
    <w:rsid w:val="00B56F38"/>
    <w:rsid w:val="00B63B1A"/>
    <w:rsid w:val="00B65F95"/>
    <w:rsid w:val="00B66262"/>
    <w:rsid w:val="00B663AA"/>
    <w:rsid w:val="00B6697D"/>
    <w:rsid w:val="00B7262E"/>
    <w:rsid w:val="00B8025E"/>
    <w:rsid w:val="00B809EA"/>
    <w:rsid w:val="00B80E77"/>
    <w:rsid w:val="00B91181"/>
    <w:rsid w:val="00B94078"/>
    <w:rsid w:val="00B94FA2"/>
    <w:rsid w:val="00B96414"/>
    <w:rsid w:val="00BA2432"/>
    <w:rsid w:val="00BA39EF"/>
    <w:rsid w:val="00BA5A31"/>
    <w:rsid w:val="00BA5CED"/>
    <w:rsid w:val="00BB0510"/>
    <w:rsid w:val="00BB586F"/>
    <w:rsid w:val="00BB63C4"/>
    <w:rsid w:val="00BC344D"/>
    <w:rsid w:val="00BD71CF"/>
    <w:rsid w:val="00BE014A"/>
    <w:rsid w:val="00BE46ED"/>
    <w:rsid w:val="00BE71A9"/>
    <w:rsid w:val="00BF2715"/>
    <w:rsid w:val="00BF29DB"/>
    <w:rsid w:val="00BF2B4D"/>
    <w:rsid w:val="00BF2F07"/>
    <w:rsid w:val="00BF50B3"/>
    <w:rsid w:val="00BF74F0"/>
    <w:rsid w:val="00C008F2"/>
    <w:rsid w:val="00C02064"/>
    <w:rsid w:val="00C0293F"/>
    <w:rsid w:val="00C02CE2"/>
    <w:rsid w:val="00C13924"/>
    <w:rsid w:val="00C150BC"/>
    <w:rsid w:val="00C20CC6"/>
    <w:rsid w:val="00C2269E"/>
    <w:rsid w:val="00C23D64"/>
    <w:rsid w:val="00C356F8"/>
    <w:rsid w:val="00C36218"/>
    <w:rsid w:val="00C41047"/>
    <w:rsid w:val="00C423C6"/>
    <w:rsid w:val="00C45538"/>
    <w:rsid w:val="00C455D7"/>
    <w:rsid w:val="00C46B49"/>
    <w:rsid w:val="00C46FD8"/>
    <w:rsid w:val="00C50C75"/>
    <w:rsid w:val="00C56B9B"/>
    <w:rsid w:val="00C63A90"/>
    <w:rsid w:val="00C63ED8"/>
    <w:rsid w:val="00C67376"/>
    <w:rsid w:val="00C70456"/>
    <w:rsid w:val="00C7521C"/>
    <w:rsid w:val="00C768ED"/>
    <w:rsid w:val="00C82394"/>
    <w:rsid w:val="00C82DA5"/>
    <w:rsid w:val="00C84C4C"/>
    <w:rsid w:val="00C870A6"/>
    <w:rsid w:val="00C919E1"/>
    <w:rsid w:val="00C9580E"/>
    <w:rsid w:val="00C975D8"/>
    <w:rsid w:val="00CA2248"/>
    <w:rsid w:val="00CA7A7E"/>
    <w:rsid w:val="00CB1550"/>
    <w:rsid w:val="00CB22C8"/>
    <w:rsid w:val="00CB261E"/>
    <w:rsid w:val="00CB2BA1"/>
    <w:rsid w:val="00CB506B"/>
    <w:rsid w:val="00CB6880"/>
    <w:rsid w:val="00CB76B0"/>
    <w:rsid w:val="00CC4833"/>
    <w:rsid w:val="00CD595F"/>
    <w:rsid w:val="00CD5B30"/>
    <w:rsid w:val="00CD6120"/>
    <w:rsid w:val="00CD76A7"/>
    <w:rsid w:val="00CE000C"/>
    <w:rsid w:val="00CE033A"/>
    <w:rsid w:val="00CE0A2F"/>
    <w:rsid w:val="00CE25A3"/>
    <w:rsid w:val="00CE3D80"/>
    <w:rsid w:val="00CE414A"/>
    <w:rsid w:val="00CE4E5A"/>
    <w:rsid w:val="00CE525A"/>
    <w:rsid w:val="00CE5FC8"/>
    <w:rsid w:val="00CE6703"/>
    <w:rsid w:val="00CE6738"/>
    <w:rsid w:val="00CE7685"/>
    <w:rsid w:val="00CF03DC"/>
    <w:rsid w:val="00CF2C61"/>
    <w:rsid w:val="00CF3C0D"/>
    <w:rsid w:val="00CF487F"/>
    <w:rsid w:val="00CF533B"/>
    <w:rsid w:val="00CF66B4"/>
    <w:rsid w:val="00D00B66"/>
    <w:rsid w:val="00D01395"/>
    <w:rsid w:val="00D03F26"/>
    <w:rsid w:val="00D04771"/>
    <w:rsid w:val="00D04A70"/>
    <w:rsid w:val="00D057CC"/>
    <w:rsid w:val="00D07A94"/>
    <w:rsid w:val="00D15DBE"/>
    <w:rsid w:val="00D1642B"/>
    <w:rsid w:val="00D177A2"/>
    <w:rsid w:val="00D26756"/>
    <w:rsid w:val="00D27B5B"/>
    <w:rsid w:val="00D3136E"/>
    <w:rsid w:val="00D3372C"/>
    <w:rsid w:val="00D3496B"/>
    <w:rsid w:val="00D3525B"/>
    <w:rsid w:val="00D352D2"/>
    <w:rsid w:val="00D4066A"/>
    <w:rsid w:val="00D47B42"/>
    <w:rsid w:val="00D543BE"/>
    <w:rsid w:val="00D552BE"/>
    <w:rsid w:val="00D561CC"/>
    <w:rsid w:val="00D57765"/>
    <w:rsid w:val="00D57C80"/>
    <w:rsid w:val="00D62C0D"/>
    <w:rsid w:val="00D65994"/>
    <w:rsid w:val="00D70CA9"/>
    <w:rsid w:val="00D714A0"/>
    <w:rsid w:val="00D7195C"/>
    <w:rsid w:val="00D7362A"/>
    <w:rsid w:val="00D750A2"/>
    <w:rsid w:val="00D823E5"/>
    <w:rsid w:val="00D8689C"/>
    <w:rsid w:val="00D90E35"/>
    <w:rsid w:val="00D90E42"/>
    <w:rsid w:val="00D93343"/>
    <w:rsid w:val="00D94016"/>
    <w:rsid w:val="00DA1A0A"/>
    <w:rsid w:val="00DA4358"/>
    <w:rsid w:val="00DA4DDF"/>
    <w:rsid w:val="00DA4F4B"/>
    <w:rsid w:val="00DB0023"/>
    <w:rsid w:val="00DB1013"/>
    <w:rsid w:val="00DB3D31"/>
    <w:rsid w:val="00DB41C1"/>
    <w:rsid w:val="00DB7C45"/>
    <w:rsid w:val="00DC2D5B"/>
    <w:rsid w:val="00DC4E39"/>
    <w:rsid w:val="00DD0A31"/>
    <w:rsid w:val="00DD1209"/>
    <w:rsid w:val="00DD1C07"/>
    <w:rsid w:val="00DD703F"/>
    <w:rsid w:val="00DE1D13"/>
    <w:rsid w:val="00DE3729"/>
    <w:rsid w:val="00DE4F06"/>
    <w:rsid w:val="00DE5901"/>
    <w:rsid w:val="00DE7277"/>
    <w:rsid w:val="00DF68F0"/>
    <w:rsid w:val="00DF6912"/>
    <w:rsid w:val="00E01764"/>
    <w:rsid w:val="00E02E65"/>
    <w:rsid w:val="00E04561"/>
    <w:rsid w:val="00E06668"/>
    <w:rsid w:val="00E10535"/>
    <w:rsid w:val="00E162AB"/>
    <w:rsid w:val="00E1644F"/>
    <w:rsid w:val="00E207EB"/>
    <w:rsid w:val="00E22026"/>
    <w:rsid w:val="00E24946"/>
    <w:rsid w:val="00E24AC8"/>
    <w:rsid w:val="00E30090"/>
    <w:rsid w:val="00E40DF3"/>
    <w:rsid w:val="00E40F55"/>
    <w:rsid w:val="00E43189"/>
    <w:rsid w:val="00E54D6C"/>
    <w:rsid w:val="00E5572D"/>
    <w:rsid w:val="00E5652B"/>
    <w:rsid w:val="00E6639A"/>
    <w:rsid w:val="00E66AFA"/>
    <w:rsid w:val="00E7156F"/>
    <w:rsid w:val="00E71B54"/>
    <w:rsid w:val="00E71F55"/>
    <w:rsid w:val="00E741EA"/>
    <w:rsid w:val="00E743EA"/>
    <w:rsid w:val="00E76492"/>
    <w:rsid w:val="00E76849"/>
    <w:rsid w:val="00E82D85"/>
    <w:rsid w:val="00E8356A"/>
    <w:rsid w:val="00E94EC0"/>
    <w:rsid w:val="00E95477"/>
    <w:rsid w:val="00E97E5F"/>
    <w:rsid w:val="00EA3101"/>
    <w:rsid w:val="00EA4870"/>
    <w:rsid w:val="00EA609C"/>
    <w:rsid w:val="00EB019D"/>
    <w:rsid w:val="00EB1278"/>
    <w:rsid w:val="00EB3B55"/>
    <w:rsid w:val="00EB44F2"/>
    <w:rsid w:val="00EC1FFD"/>
    <w:rsid w:val="00EC2BB7"/>
    <w:rsid w:val="00EC6A58"/>
    <w:rsid w:val="00EC7576"/>
    <w:rsid w:val="00ED3198"/>
    <w:rsid w:val="00ED7CCB"/>
    <w:rsid w:val="00ED7DFB"/>
    <w:rsid w:val="00EE000F"/>
    <w:rsid w:val="00EE3D6D"/>
    <w:rsid w:val="00EE4B56"/>
    <w:rsid w:val="00EF0807"/>
    <w:rsid w:val="00EF14AC"/>
    <w:rsid w:val="00EF1A16"/>
    <w:rsid w:val="00EF23D3"/>
    <w:rsid w:val="00EF442C"/>
    <w:rsid w:val="00F00DDB"/>
    <w:rsid w:val="00F04E28"/>
    <w:rsid w:val="00F07F4F"/>
    <w:rsid w:val="00F07FFB"/>
    <w:rsid w:val="00F17F7D"/>
    <w:rsid w:val="00F17FDA"/>
    <w:rsid w:val="00F2370F"/>
    <w:rsid w:val="00F26BC5"/>
    <w:rsid w:val="00F31521"/>
    <w:rsid w:val="00F319AD"/>
    <w:rsid w:val="00F327D8"/>
    <w:rsid w:val="00F32E53"/>
    <w:rsid w:val="00F33F17"/>
    <w:rsid w:val="00F35C66"/>
    <w:rsid w:val="00F375AE"/>
    <w:rsid w:val="00F37F30"/>
    <w:rsid w:val="00F5220C"/>
    <w:rsid w:val="00F527E2"/>
    <w:rsid w:val="00F60AC2"/>
    <w:rsid w:val="00F61405"/>
    <w:rsid w:val="00F61A94"/>
    <w:rsid w:val="00F62539"/>
    <w:rsid w:val="00F6329A"/>
    <w:rsid w:val="00F63560"/>
    <w:rsid w:val="00F63E4F"/>
    <w:rsid w:val="00F64545"/>
    <w:rsid w:val="00F6583D"/>
    <w:rsid w:val="00F72450"/>
    <w:rsid w:val="00F7292F"/>
    <w:rsid w:val="00F74216"/>
    <w:rsid w:val="00F75109"/>
    <w:rsid w:val="00F765C2"/>
    <w:rsid w:val="00F76874"/>
    <w:rsid w:val="00F80C84"/>
    <w:rsid w:val="00F8278C"/>
    <w:rsid w:val="00F8366B"/>
    <w:rsid w:val="00F83722"/>
    <w:rsid w:val="00F83C60"/>
    <w:rsid w:val="00F84571"/>
    <w:rsid w:val="00F96274"/>
    <w:rsid w:val="00FA04A5"/>
    <w:rsid w:val="00FA0565"/>
    <w:rsid w:val="00FA19AB"/>
    <w:rsid w:val="00FA53DB"/>
    <w:rsid w:val="00FA6E25"/>
    <w:rsid w:val="00FB0E6A"/>
    <w:rsid w:val="00FB1637"/>
    <w:rsid w:val="00FB3B60"/>
    <w:rsid w:val="00FB6C5C"/>
    <w:rsid w:val="00FB7297"/>
    <w:rsid w:val="00FC1596"/>
    <w:rsid w:val="00FC59C3"/>
    <w:rsid w:val="00FD157E"/>
    <w:rsid w:val="00FD373A"/>
    <w:rsid w:val="00FD53F4"/>
    <w:rsid w:val="00FD784B"/>
    <w:rsid w:val="00FD7F31"/>
    <w:rsid w:val="00FE2C6A"/>
    <w:rsid w:val="00FE2FB1"/>
    <w:rsid w:val="00FE392B"/>
    <w:rsid w:val="00FE51D9"/>
    <w:rsid w:val="00FE6E4F"/>
    <w:rsid w:val="00FE7190"/>
    <w:rsid w:val="00FE723B"/>
    <w:rsid w:val="00FF1A83"/>
    <w:rsid w:val="00FF4745"/>
    <w:rsid w:val="00FF61D2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4345E"/>
  <w15:chartTrackingRefBased/>
  <w15:docId w15:val="{7166CB64-6E7D-4882-A203-BE3ECB55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C0293F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B0696E"/>
    <w:rPr>
      <w:rFonts w:ascii="Tahoma" w:hAnsi="Tahoma" w:cs="Tahoma"/>
      <w:b/>
      <w:bCs/>
      <w:color w:val="000000"/>
      <w:sz w:val="16"/>
      <w:szCs w:val="28"/>
    </w:rPr>
  </w:style>
  <w:style w:type="paragraph" w:styleId="Sprechblasentext">
    <w:name w:val="Balloon Text"/>
    <w:basedOn w:val="Standard"/>
    <w:link w:val="SprechblasentextZchn"/>
    <w:rsid w:val="00B06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696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F4B7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F4B78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7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10D5-4694-40D5-BC56-F8C815D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yer</dc:creator>
  <cp:keywords/>
  <dc:description/>
  <cp:lastModifiedBy>Hedwig Mayer</cp:lastModifiedBy>
  <cp:revision>2</cp:revision>
  <cp:lastPrinted>2019-06-25T10:24:00Z</cp:lastPrinted>
  <dcterms:created xsi:type="dcterms:W3CDTF">2021-06-21T13:00:00Z</dcterms:created>
  <dcterms:modified xsi:type="dcterms:W3CDTF">2021-06-21T13:00:00Z</dcterms:modified>
</cp:coreProperties>
</file>